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60" w:rsidRPr="00F62C60" w:rsidRDefault="00014AC8" w:rsidP="00014A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администрацией Виллозского городского поселения посредством порт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92216" w:rsidRPr="00E853DF" w:rsidRDefault="00692216" w:rsidP="00E853DF">
      <w:pPr>
        <w:pStyle w:val="a9"/>
        <w:jc w:val="both"/>
        <w:rPr>
          <w:rFonts w:ascii="Times New Roman" w:hAnsi="Times New Roman" w:cs="Times New Roman"/>
          <w:i/>
          <w:iCs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9639"/>
      </w:tblGrid>
      <w:tr w:rsidR="00014AC8" w:rsidRPr="00E853DF" w:rsidTr="00014AC8">
        <w:tc>
          <w:tcPr>
            <w:tcW w:w="534" w:type="dxa"/>
            <w:vAlign w:val="center"/>
          </w:tcPr>
          <w:p w:rsidR="00014AC8" w:rsidRPr="00E853DF" w:rsidRDefault="00014AC8" w:rsidP="006C631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№</w:t>
            </w:r>
          </w:p>
        </w:tc>
        <w:tc>
          <w:tcPr>
            <w:tcW w:w="9639" w:type="dxa"/>
            <w:vAlign w:val="center"/>
          </w:tcPr>
          <w:p w:rsidR="00014AC8" w:rsidRPr="00E853DF" w:rsidRDefault="00014AC8" w:rsidP="006C631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а</w:t>
            </w:r>
          </w:p>
        </w:tc>
      </w:tr>
      <w:tr w:rsidR="00014AC8" w:rsidRPr="00E853DF" w:rsidTr="00014AC8">
        <w:tc>
          <w:tcPr>
            <w:tcW w:w="534" w:type="dxa"/>
            <w:vAlign w:val="center"/>
          </w:tcPr>
          <w:p w:rsidR="00014AC8" w:rsidRPr="00E853DF" w:rsidRDefault="00014AC8" w:rsidP="006C631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1</w:t>
            </w:r>
          </w:p>
        </w:tc>
        <w:tc>
          <w:tcPr>
            <w:tcW w:w="9639" w:type="dxa"/>
            <w:vAlign w:val="center"/>
          </w:tcPr>
          <w:p w:rsidR="00014AC8" w:rsidRPr="00E853DF" w:rsidRDefault="00014AC8" w:rsidP="006C631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2</w:t>
            </w:r>
          </w:p>
        </w:tc>
      </w:tr>
      <w:tr w:rsidR="00014AC8" w:rsidRPr="00E853DF" w:rsidTr="00014AC8">
        <w:tc>
          <w:tcPr>
            <w:tcW w:w="534" w:type="dxa"/>
            <w:vAlign w:val="center"/>
          </w:tcPr>
          <w:p w:rsidR="00014AC8" w:rsidRPr="00E853DF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1</w:t>
            </w:r>
          </w:p>
        </w:tc>
        <w:tc>
          <w:tcPr>
            <w:tcW w:w="9639" w:type="dxa"/>
            <w:vAlign w:val="center"/>
          </w:tcPr>
          <w:p w:rsidR="00014AC8" w:rsidRPr="00E853DF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8" w:history="1">
              <w:r w:rsidR="00014AC8" w:rsidRPr="00E853DF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азрешений на снос или пересадку зеленых насаждений</w:t>
              </w:r>
            </w:hyperlink>
          </w:p>
        </w:tc>
      </w:tr>
      <w:tr w:rsidR="00014AC8" w:rsidRPr="00E853DF" w:rsidTr="00014AC8">
        <w:tc>
          <w:tcPr>
            <w:tcW w:w="534" w:type="dxa"/>
            <w:vAlign w:val="center"/>
          </w:tcPr>
          <w:p w:rsidR="00014AC8" w:rsidRPr="00E853DF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2</w:t>
            </w:r>
          </w:p>
        </w:tc>
        <w:tc>
          <w:tcPr>
            <w:tcW w:w="9639" w:type="dxa"/>
            <w:vAlign w:val="center"/>
          </w:tcPr>
          <w:p w:rsidR="00014AC8" w:rsidRPr="00E853DF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9" w:history="1">
              <w:r w:rsidR="00014AC8" w:rsidRPr="00E853DF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градостроительного плана земельного участка</w:t>
              </w:r>
            </w:hyperlink>
          </w:p>
        </w:tc>
      </w:tr>
      <w:tr w:rsidR="00014AC8" w:rsidRPr="00E853DF" w:rsidTr="00014AC8">
        <w:tc>
          <w:tcPr>
            <w:tcW w:w="534" w:type="dxa"/>
            <w:vAlign w:val="center"/>
          </w:tcPr>
          <w:p w:rsidR="00014AC8" w:rsidRPr="00E853DF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3</w:t>
            </w:r>
          </w:p>
        </w:tc>
        <w:tc>
          <w:tcPr>
            <w:tcW w:w="9639" w:type="dxa"/>
            <w:vAlign w:val="center"/>
          </w:tcPr>
          <w:p w:rsidR="00014AC8" w:rsidRPr="00E853DF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0" w:history="1">
              <w:r w:rsidR="00014AC8" w:rsidRPr="00E853DF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азрешений на ввод объектов в эксплуатацию</w:t>
              </w:r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E853DF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E853DF">
              <w:rPr>
                <w:rFonts w:ascii="Times New Roman" w:hAnsi="Times New Roman" w:cs="Times New Roman"/>
                <w:i/>
                <w:iCs/>
                <w:szCs w:val="28"/>
              </w:rPr>
              <w:t>4</w:t>
            </w:r>
          </w:p>
        </w:tc>
        <w:tc>
          <w:tcPr>
            <w:tcW w:w="9639" w:type="dxa"/>
            <w:vAlign w:val="center"/>
          </w:tcPr>
          <w:p w:rsidR="00014AC8" w:rsidRPr="00E853DF" w:rsidRDefault="00D836EF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1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</w:t>
              </w:r>
              <w:r w:rsidR="00014AC8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льства и организациям, </w:t>
              </w:r>
              <w:proofErr w:type="gramStart"/>
              <w:r w:rsidR="00014AC8">
                <w:rPr>
                  <w:rFonts w:ascii="Times New Roman" w:hAnsi="Times New Roman" w:cs="Times New Roman"/>
                  <w:i/>
                  <w:iCs/>
                  <w:szCs w:val="28"/>
                </w:rPr>
                <w:t>образую</w:t>
              </w:r>
            </w:hyperlink>
            <w:r w:rsidR="00014AC8" w:rsidRPr="0064612D">
              <w:rPr>
                <w:rFonts w:ascii="Times New Roman" w:hAnsi="Times New Roman" w:cs="Times New Roman"/>
                <w:i/>
                <w:iCs/>
                <w:szCs w:val="28"/>
              </w:rPr>
              <w:t>щим</w:t>
            </w:r>
            <w:proofErr w:type="gramEnd"/>
            <w:r w:rsidR="00014AC8" w:rsidRPr="0064612D">
              <w:rPr>
                <w:rFonts w:ascii="Times New Roman" w:hAnsi="Times New Roman" w:cs="Times New Roman"/>
                <w:i/>
                <w:iCs/>
                <w:szCs w:val="28"/>
              </w:rPr>
              <w:t xml:space="preserve"> инфраструктуру</w:t>
            </w:r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5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2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Организация предоставления во владение и (или) в пользование объектов имущества, включенных в перечень муниципального имущества муниципального образования Виллозское городское поселение Ломоносовского района Ленинградской области, </w:t>
              </w:r>
              <w:hyperlink r:id="rId13" w:history="1">
                <w:r w:rsidR="00014AC8" w:rsidRPr="001F41E8">
                  <w:rPr>
                    <w:rFonts w:ascii="Times New Roman" w:hAnsi="Times New Roman" w:cs="Times New Roman"/>
                    <w:i/>
                    <w:iCs/>
                    <w:szCs w:val="28"/>
                  </w:rPr>
                  <w:t>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  </w:r>
              </w:hyperlink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6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4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азрешения на создание места (площадки) накопления твёрдых коммунальных отходов</w:t>
              </w:r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7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5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ешения о размещении объекта</w:t>
              </w:r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8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6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Установка информационной вывески, согласование </w:t>
              </w:r>
              <w:proofErr w:type="spellStart"/>
              <w:proofErr w:type="gramStart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дизайн-проекта</w:t>
              </w:r>
              <w:proofErr w:type="spellEnd"/>
              <w:proofErr w:type="gramEnd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 размещения вывески</w:t>
              </w:r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9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7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Согласование проведения ярмарки</w:t>
              </w:r>
            </w:hyperlink>
          </w:p>
        </w:tc>
      </w:tr>
      <w:tr w:rsidR="00014AC8" w:rsidRPr="001F41E8" w:rsidTr="00014AC8">
        <w:tc>
          <w:tcPr>
            <w:tcW w:w="534" w:type="dxa"/>
            <w:vAlign w:val="center"/>
          </w:tcPr>
          <w:p w:rsidR="00014AC8" w:rsidRPr="001F41E8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F41E8">
              <w:rPr>
                <w:rFonts w:ascii="Times New Roman" w:hAnsi="Times New Roman" w:cs="Times New Roman"/>
                <w:i/>
                <w:iCs/>
                <w:szCs w:val="28"/>
              </w:rPr>
              <w:t>10</w:t>
            </w:r>
          </w:p>
        </w:tc>
        <w:tc>
          <w:tcPr>
            <w:tcW w:w="9639" w:type="dxa"/>
            <w:vAlign w:val="center"/>
          </w:tcPr>
          <w:p w:rsidR="00014AC8" w:rsidRPr="001F41E8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hyperlink r:id="rId18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Предоставление сведений об объектах учета, содержащихся в реестре муниципального имущества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9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справок об отказе от преимущественного права покупки доли в праве общей долевой собственности на жилые помещения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0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Выдача уведомления о соответствии </w:t>
              </w:r>
              <w:proofErr w:type="gramStart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построенных</w:t>
              </w:r>
              <w:proofErr w:type="gramEnd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1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2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Предоставление объектов муниципального нежилого фонда во временное владение и (или) пользование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3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азрешения на проведение работ по ремонту объекта культурного наследия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4" w:history="1">
              <w:proofErr w:type="gramStart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</w:t>
              </w:r>
              <w:proofErr w:type="gramEnd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 </w:t>
              </w:r>
              <w:hyperlink r:id="rId25" w:history="1">
                <w:r w:rsidR="00014AC8" w:rsidRPr="00A05250">
                  <w:rPr>
                    <w:rFonts w:ascii="Times New Roman" w:hAnsi="Times New Roman" w:cs="Times New Roman"/>
                    <w:i/>
                    <w:iCs/>
                    <w:szCs w:val="28"/>
                  </w:rPr>
                  <w:t>уведомлений о планируемых строительстве или реконструкции объекта индивидуального жилищного строительства или садового дома</w:t>
                </w:r>
              </w:hyperlink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а требованиям законодательства о градостроительной деятельности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6" w:history="1">
              <w:r w:rsidR="00014AC8" w:rsidRPr="004C3F68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Предоставление права на размещение нестационарного торгового объекта на территории муниципального образования Виллозское городское поселение Ломоносовского района </w:t>
              </w:r>
              <w:proofErr w:type="gramStart"/>
              <w:r w:rsidR="00014AC8" w:rsidRPr="004C3F68">
                <w:rPr>
                  <w:rFonts w:ascii="Times New Roman" w:hAnsi="Times New Roman" w:cs="Times New Roman"/>
                  <w:i/>
                  <w:iCs/>
                  <w:szCs w:val="28"/>
                </w:rPr>
                <w:t>Лени</w:t>
              </w:r>
            </w:hyperlink>
            <w:r w:rsidR="00014AC8" w:rsidRPr="004C3F68">
              <w:rPr>
                <w:rFonts w:ascii="Times New Roman" w:hAnsi="Times New Roman" w:cs="Times New Roman"/>
                <w:i/>
                <w:iCs/>
                <w:szCs w:val="28"/>
              </w:rPr>
              <w:t>нградской</w:t>
            </w:r>
            <w:proofErr w:type="gramEnd"/>
            <w:r w:rsidR="00014AC8" w:rsidRPr="004C3F68">
              <w:rPr>
                <w:rFonts w:ascii="Times New Roman" w:hAnsi="Times New Roman" w:cs="Times New Roman"/>
                <w:i/>
                <w:iCs/>
                <w:szCs w:val="28"/>
              </w:rPr>
              <w:t xml:space="preserve"> области</w:t>
            </w:r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7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Установление сервитута в отношении земель и (или) земельных участков, находящихся в собственности МО Виллозское городское поселение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8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9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Выдача разрешения на проведение работ по реставрации объекта культурного наследия, воссоздания утраченного объекта культурного наследия, приспособления объекта культурного наследия для современного использования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30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Установление сервитута в отношении земель и (или) земельных участков, находящихся в собственности МО Виллозское городское поселение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31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  </w:r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32" w:history="1"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Установление публичного сервитута в отношении земельного участка и (или) земель, находящихся в собственности МО «Виллозское городское поселение», а также в отношении расположенных на территории МО «Виллозское городское поселение» </w:t>
              </w:r>
              <w:hyperlink r:id="rId33" w:history="1">
                <w:r w:rsidR="00014AC8" w:rsidRPr="006B7D07">
                  <w:rPr>
                    <w:rFonts w:ascii="Times New Roman" w:hAnsi="Times New Roman" w:cs="Times New Roman"/>
                    <w:i/>
                    <w:iCs/>
                    <w:szCs w:val="28"/>
                  </w:rPr>
                  <w:t>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».</w:t>
                </w:r>
              </w:hyperlink>
            </w:hyperlink>
          </w:p>
        </w:tc>
      </w:tr>
      <w:tr w:rsidR="00014AC8" w:rsidRPr="0064612D" w:rsidTr="00014AC8">
        <w:tc>
          <w:tcPr>
            <w:tcW w:w="534" w:type="dxa"/>
            <w:vAlign w:val="center"/>
          </w:tcPr>
          <w:p w:rsidR="00014AC8" w:rsidRPr="0064612D" w:rsidRDefault="00014AC8" w:rsidP="0064612D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9639" w:type="dxa"/>
            <w:vAlign w:val="center"/>
          </w:tcPr>
          <w:p w:rsidR="00014AC8" w:rsidRPr="0064612D" w:rsidRDefault="00D836EF" w:rsidP="004636D8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hyperlink r:id="rId34" w:history="1">
              <w:proofErr w:type="gramStart"/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</w:t>
              </w:r>
              <w:r w:rsidR="00014AC8" w:rsidRPr="0064612D">
                <w:rPr>
                  <w:rFonts w:ascii="Times New Roman" w:hAnsi="Times New Roman" w:cs="Times New Roman"/>
                  <w:i/>
                  <w:iCs/>
                  <w:szCs w:val="28"/>
                </w:rPr>
                <w:lastRenderedPageBreak/>
                <w:t xml:space="preserve">исключением полетов беспилотных воздушных судов с максимальной взлетной массой </w:t>
              </w:r>
              <w:hyperlink r:id="rId35" w:history="1">
                <w:r w:rsidR="00014AC8" w:rsidRPr="006B7D07">
                  <w:rPr>
                    <w:rFonts w:ascii="Times New Roman" w:hAnsi="Times New Roman" w:cs="Times New Roman"/>
                    <w:i/>
                    <w:iCs/>
                    <w:szCs w:val="28"/>
                  </w:rPr>
                  <w:t>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          </w:r>
              </w:hyperlink>
            </w:hyperlink>
            <w:proofErr w:type="gramEnd"/>
          </w:p>
        </w:tc>
      </w:tr>
    </w:tbl>
    <w:p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92216" w:rsidRDefault="00692216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92216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23" w:rsidRDefault="00694F23" w:rsidP="00A57CF1">
      <w:pPr>
        <w:spacing w:after="0" w:line="240" w:lineRule="auto"/>
      </w:pPr>
      <w:r>
        <w:separator/>
      </w:r>
    </w:p>
  </w:endnote>
  <w:endnote w:type="continuationSeparator" w:id="0">
    <w:p w:rsidR="00694F23" w:rsidRDefault="00694F23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23" w:rsidRDefault="00694F23" w:rsidP="00A57CF1">
      <w:pPr>
        <w:spacing w:after="0" w:line="240" w:lineRule="auto"/>
      </w:pPr>
      <w:r>
        <w:separator/>
      </w:r>
    </w:p>
  </w:footnote>
  <w:footnote w:type="continuationSeparator" w:id="0">
    <w:p w:rsidR="00694F23" w:rsidRDefault="00694F23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72"/>
    <w:rsid w:val="00014AC8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1F41E8"/>
    <w:rsid w:val="0021214B"/>
    <w:rsid w:val="002126C4"/>
    <w:rsid w:val="002126E0"/>
    <w:rsid w:val="00213B1A"/>
    <w:rsid w:val="00225253"/>
    <w:rsid w:val="00247DD3"/>
    <w:rsid w:val="00256442"/>
    <w:rsid w:val="002C23FB"/>
    <w:rsid w:val="002E475C"/>
    <w:rsid w:val="002F3E1F"/>
    <w:rsid w:val="002F7E3B"/>
    <w:rsid w:val="00303FDB"/>
    <w:rsid w:val="00307DC3"/>
    <w:rsid w:val="003240D0"/>
    <w:rsid w:val="00347927"/>
    <w:rsid w:val="00351A15"/>
    <w:rsid w:val="00384A3D"/>
    <w:rsid w:val="00397BE1"/>
    <w:rsid w:val="003D3252"/>
    <w:rsid w:val="004064F6"/>
    <w:rsid w:val="00414780"/>
    <w:rsid w:val="00432CC5"/>
    <w:rsid w:val="00442384"/>
    <w:rsid w:val="00442EFC"/>
    <w:rsid w:val="0047676D"/>
    <w:rsid w:val="00477D2C"/>
    <w:rsid w:val="004B2BA8"/>
    <w:rsid w:val="004B3010"/>
    <w:rsid w:val="004C3F68"/>
    <w:rsid w:val="004C4782"/>
    <w:rsid w:val="004D32A2"/>
    <w:rsid w:val="004D4ECB"/>
    <w:rsid w:val="004D56E1"/>
    <w:rsid w:val="004D5C85"/>
    <w:rsid w:val="004E0CBD"/>
    <w:rsid w:val="004E3442"/>
    <w:rsid w:val="004F10B2"/>
    <w:rsid w:val="00503B87"/>
    <w:rsid w:val="00526B96"/>
    <w:rsid w:val="00543B35"/>
    <w:rsid w:val="0057237E"/>
    <w:rsid w:val="00575DB1"/>
    <w:rsid w:val="00576146"/>
    <w:rsid w:val="00584ACB"/>
    <w:rsid w:val="0059087C"/>
    <w:rsid w:val="0059218A"/>
    <w:rsid w:val="00595208"/>
    <w:rsid w:val="005973E0"/>
    <w:rsid w:val="005A32A7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601"/>
    <w:rsid w:val="005F4901"/>
    <w:rsid w:val="005F57F3"/>
    <w:rsid w:val="006017D4"/>
    <w:rsid w:val="0064612D"/>
    <w:rsid w:val="00657FE1"/>
    <w:rsid w:val="006777CD"/>
    <w:rsid w:val="00692216"/>
    <w:rsid w:val="00694F23"/>
    <w:rsid w:val="006B7D07"/>
    <w:rsid w:val="006C631C"/>
    <w:rsid w:val="006C6322"/>
    <w:rsid w:val="006C799F"/>
    <w:rsid w:val="006E092F"/>
    <w:rsid w:val="00704F70"/>
    <w:rsid w:val="007127F9"/>
    <w:rsid w:val="00716DDD"/>
    <w:rsid w:val="0072326C"/>
    <w:rsid w:val="007262A2"/>
    <w:rsid w:val="00732067"/>
    <w:rsid w:val="007422CF"/>
    <w:rsid w:val="0075069E"/>
    <w:rsid w:val="00754CB6"/>
    <w:rsid w:val="00757472"/>
    <w:rsid w:val="00796506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2157B"/>
    <w:rsid w:val="008331C9"/>
    <w:rsid w:val="00842E2E"/>
    <w:rsid w:val="00866144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07B43"/>
    <w:rsid w:val="009132B5"/>
    <w:rsid w:val="009155D3"/>
    <w:rsid w:val="00964344"/>
    <w:rsid w:val="00976CDC"/>
    <w:rsid w:val="00982E18"/>
    <w:rsid w:val="00997361"/>
    <w:rsid w:val="009A6C93"/>
    <w:rsid w:val="009A6FF2"/>
    <w:rsid w:val="009B198C"/>
    <w:rsid w:val="009C780A"/>
    <w:rsid w:val="009D58AD"/>
    <w:rsid w:val="00A037B2"/>
    <w:rsid w:val="00A05250"/>
    <w:rsid w:val="00A4349B"/>
    <w:rsid w:val="00A444C9"/>
    <w:rsid w:val="00A526C5"/>
    <w:rsid w:val="00A57CF1"/>
    <w:rsid w:val="00A636DD"/>
    <w:rsid w:val="00A71CBE"/>
    <w:rsid w:val="00A833E6"/>
    <w:rsid w:val="00A85F43"/>
    <w:rsid w:val="00AB18B8"/>
    <w:rsid w:val="00B20984"/>
    <w:rsid w:val="00B41AAA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F3EDD"/>
    <w:rsid w:val="00D11806"/>
    <w:rsid w:val="00D27B67"/>
    <w:rsid w:val="00D55F57"/>
    <w:rsid w:val="00D57EF4"/>
    <w:rsid w:val="00D836EF"/>
    <w:rsid w:val="00D97478"/>
    <w:rsid w:val="00DA18A6"/>
    <w:rsid w:val="00DA2B3A"/>
    <w:rsid w:val="00DA2FFF"/>
    <w:rsid w:val="00DC24E6"/>
    <w:rsid w:val="00DC6D33"/>
    <w:rsid w:val="00DD0B04"/>
    <w:rsid w:val="00DD412F"/>
    <w:rsid w:val="00E01127"/>
    <w:rsid w:val="00E1565C"/>
    <w:rsid w:val="00E175C5"/>
    <w:rsid w:val="00E30361"/>
    <w:rsid w:val="00E47A1B"/>
    <w:rsid w:val="00E73430"/>
    <w:rsid w:val="00E74F3A"/>
    <w:rsid w:val="00E853DF"/>
    <w:rsid w:val="00E934DD"/>
    <w:rsid w:val="00E96FC7"/>
    <w:rsid w:val="00E97062"/>
    <w:rsid w:val="00E976B6"/>
    <w:rsid w:val="00EA176D"/>
    <w:rsid w:val="00EA7B79"/>
    <w:rsid w:val="00EB761F"/>
    <w:rsid w:val="00EE4B7E"/>
    <w:rsid w:val="00EF426F"/>
    <w:rsid w:val="00EF4855"/>
    <w:rsid w:val="00F1189B"/>
    <w:rsid w:val="00F21A85"/>
    <w:rsid w:val="00F26607"/>
    <w:rsid w:val="00F4410F"/>
    <w:rsid w:val="00F44B8C"/>
    <w:rsid w:val="00F62C60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F26607"/>
  </w:style>
  <w:style w:type="character" w:styleId="af0">
    <w:name w:val="Emphasis"/>
    <w:basedOn w:val="a0"/>
    <w:uiPriority w:val="20"/>
    <w:qFormat/>
    <w:rsid w:val="00F26607"/>
    <w:rPr>
      <w:i/>
      <w:iCs/>
    </w:rPr>
  </w:style>
  <w:style w:type="character" w:customStyle="1" w:styleId="ng-scope">
    <w:name w:val="ng-scope"/>
    <w:basedOn w:val="a0"/>
    <w:rsid w:val="00F26607"/>
  </w:style>
  <w:style w:type="character" w:styleId="af1">
    <w:name w:val="Strong"/>
    <w:basedOn w:val="a0"/>
    <w:uiPriority w:val="22"/>
    <w:qFormat/>
    <w:rsid w:val="00A052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472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787">
                  <w:marLeft w:val="0"/>
                  <w:marRight w:val="-23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7760">
                  <w:marLeft w:val="1015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232267" TargetMode="External"/><Relationship Id="rId13" Type="http://schemas.openxmlformats.org/officeDocument/2006/relationships/hyperlink" Target="http://www.villozi-adm.ru/webroot/files/uploads/75.%20%D0%9F%D1%80%D0%B5%D0%B4%D0%BE%D1%81%D1%82%D0%B0%D0%B2%D0%BB%D0%B5%D0%BD%D0%B8%D0%B5%20%D0%BE%D0%B1%D1%8A%D0%B5%D0%BA%D1%82%D0%BE%D0%B2%20%D0%B8%D0%BC%D1%83%D1%89%D0%B5%D1%81%D1%82%D0%B2%D0%B0%20%D1%81%D1%83%D0%B1%D1%8A%D0%B5%D0%BA%D1%82%D0%B0%D0%BC%20%D0%9C%D0%A1%D0%9F%20%20%20%D0%B8%D0%B7%D0%BC.%2016.02.2022.docx" TargetMode="External"/><Relationship Id="rId18" Type="http://schemas.openxmlformats.org/officeDocument/2006/relationships/hyperlink" Target="https://www.gosuslugi.ru/530001/1?search=cG9zaXRpb249MTEmd2VpZ2h0PTE0OTM0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26" Type="http://schemas.openxmlformats.org/officeDocument/2006/relationships/hyperlink" Target="http://www.villozi-adm.ru/about/2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526725/1?search=cG9zaXRpb249MTQmd2VpZ2h0PTE0ODA0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34" Type="http://schemas.openxmlformats.org/officeDocument/2006/relationships/hyperlink" Target="https://www.gosuslugi.ru/523828/1?search=cG9zaXRpb249MjYmd2VpZ2h0PTEzOTc0MDAmY29sbGVjdGlvbnM9YWxsJmZyb209MjAmaW50ZXJuYWw9MCZsYXQ9NTUuNzU1OCZsb25nPTM3LjYxNzgmb2ZtdD1qc29uJm9rYXRvPTQxMDAwMDAwMDAwJnBzej0yMCZxPSVEMCVCMiVEMCVCOCVEMCVCQiVEMCVCQiVEMCVCRSVEMCVCNyVEMSU4MSVEMCVCQSVEMCVCRSVEMCVCMyVEMCVCRSZxYT0rcmVjaXBpZW50Q29kZXMlM0FMRUdBTCZxaWQ9ZXBndSZyZWdpb249dHJ1ZSZzbnA9Zm9ybWF0VXNlcmRhdGElM0Fqc29uJnJpZD1hZjM4NGYxMi03MGI5LTRiMTEtYTBhNi1lMWQ0ZjdkODhjZ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370166/1?search=cG9zaXRpb249NiZ3ZWlnaHQ9MTUzNjM3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17" Type="http://schemas.openxmlformats.org/officeDocument/2006/relationships/hyperlink" Target="https://www.gosuslugi.ru/538297/1?search=cG9zaXRpb249MTAmd2VpZ2h0PTE0OTM0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25" Type="http://schemas.openxmlformats.org/officeDocument/2006/relationships/hyperlink" Target="http://www.villozi-adm.ru/webroot/files/uploads/21.07.docx" TargetMode="External"/><Relationship Id="rId33" Type="http://schemas.openxmlformats.org/officeDocument/2006/relationships/hyperlink" Target="http://www.villozi-adm.ru/webroot/files/uploads/%D1%83%D1%81%D1%82%D0%B0%D0%BD%D0%BE%D0%B2%D0%BB%D0%B5%D0%BD%D0%B8%D0%B5%20%D0%BF%D1%83%D0%B1%D0%BB%D0%B8%D1%87%D0%BD%D0%BE%D0%B3%D0%BE%20%D1%81%D0%B5%D1%80%D0%B2%D0%B8%D1%82%D1%83%D1%82%D0%B0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535340/1?search=cG9zaXRpb249OSZ3ZWlnaHQ9MTQ5NTAz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20" Type="http://schemas.openxmlformats.org/officeDocument/2006/relationships/hyperlink" Target="https://www.gosuslugi.ru/526779/1?search=cG9zaXRpb249MTMmd2VpZ2h0PTE0ODE3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29" Type="http://schemas.openxmlformats.org/officeDocument/2006/relationships/hyperlink" Target="https://www.gosuslugi.ru/523697/2?search=cG9zaXRpb249MjImd2VpZ2h0PTE0NjYxNzAmY29sbGVjdGlvbnM9YWxsJmZyb209MjAmaW50ZXJuYWw9MCZsYXQ9NTUuNzU1OCZsb25nPTM3LjYxNzgmb2ZtdD1qc29uJm9rYXRvPTQxMDAwMDAwMDAwJnBzej0yMCZxPSVEMCVCMiVEMCVCOCVEMCVCQiVEMCVCQiVEMCVCRSVEMCVCNyVEMSU4MSVEMCVCQSVEMCVCRSVEMCVCMyVEMCVCRSZxYT0rcmVjaXBpZW50Q29kZXMlM0FMRUdBTCZxaWQ9ZXBndSZyZWdpb249dHJ1ZSZzbnA9Zm9ybWF0VXNlcmRhdGElM0Fqc29uJnJpZD1hZjM4NGYxMi03MGI5LTRiMTEtYTBhNi1lMWQ0ZjdkODhjZ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370590/1?search=cG9zaXRpb249NSZ3ZWlnaHQ9MTU3Mjc3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24" Type="http://schemas.openxmlformats.org/officeDocument/2006/relationships/hyperlink" Target="https://www.gosuslugi.ru/526779/1?search=cG9zaXRpb249MTMmd2VpZ2h0PTE0ODE3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32" Type="http://schemas.openxmlformats.org/officeDocument/2006/relationships/hyperlink" Target="https://www.gosuslugi.ru/528925/1?search=cG9zaXRpb249MjUmd2VpZ2h0PTE0MjQ1NzAmY29sbGVjdGlvbnM9YWxsJmZyb209MjAmaW50ZXJuYWw9MCZsYXQ9NTUuNzU1OCZsb25nPTM3LjYxNzgmb2ZtdD1qc29uJm9rYXRvPTQxMDAwMDAwMDAwJnBzej0yMCZxPSVEMCVCMiVEMCVCOCVEMCVCQiVEMCVCQiVEMCVCRSVEMCVCNyVEMSU4MSVEMCVCQSVEMCVCRSVEMCVCMyVEMCVCRSZxYT0rcmVjaXBpZW50Q29kZXMlM0FMRUdBTCZxaWQ9ZXBndSZyZWdpb249dHJ1ZSZzbnA9Zm9ybWF0VXNlcmRhdGElM0Fqc29uJnJpZD1hZjM4NGYxMi03MGI5LTRiMTEtYTBhNi1lMWQ0ZjdkODhjZD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526803/1?search=cG9zaXRpb249OCZ3ZWlnaHQ9MTQ5NzUw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23" Type="http://schemas.openxmlformats.org/officeDocument/2006/relationships/hyperlink" Target="https://www.gosuslugi.ru/523697/4?search=cG9zaXRpb249MTYmd2VpZ2h0PTE0Nzkx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28" Type="http://schemas.openxmlformats.org/officeDocument/2006/relationships/hyperlink" Target="https://www.gosuslugi.ru/530027/1?search=cG9zaXRpb249MjQmd2VpZ2h0PTE0NTA5Nj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suslugi.ru/370222/1?search=cG9zaXRpb249NCZ3ZWlnaHQ9MTU5ODc3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19" Type="http://schemas.openxmlformats.org/officeDocument/2006/relationships/hyperlink" Target="https://www.gosuslugi.ru/522228/1?search=cG9zaXRpb249MTImd2VpZ2h0PTE0OTM0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31" Type="http://schemas.openxmlformats.org/officeDocument/2006/relationships/hyperlink" Target="https://www.gosuslugi.ru/530027/1?search=cG9zaXRpb249MjQmd2VpZ2h0PTE0NTA5NjAmY29sbGVjdGlvbnM9YWxsJmZyb209MjAmaW50ZXJuYWw9MCZsYXQ9NTUuNzU1OCZsb25nPTM3LjYxNzgmb2ZtdD1qc29uJm9rYXRvPTQxMDAwMDAwMDAwJnBzej0yMCZxPSVEMCVCMiVEMCVCOCVEMCVCQiVEMCVCQiVEMCVCRSVEMCVCNyVEMSU4MSVEMCVCQSVEMCVCRSVEMCVCMyVEMCVCRSZxYT0rcmVjaXBpZW50Q29kZXMlM0FMRUdBTCZxaWQ9ZXBndSZyZWdpb249dHJ1ZSZzbnA9Zm9ybWF0VXNlcmRhdGElM0Fqc29uJnJpZD1hZjM4NGYxMi03MGI5LTRiMTEtYTBhNi1lMWQ0ZjdkODhj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54980/1?search=cG9zaXRpb249MiZ3ZWlnaHQ9MTY1NDY3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14" Type="http://schemas.openxmlformats.org/officeDocument/2006/relationships/hyperlink" Target="https://www.gosuslugi.ru/532046/1?search=cG9zaXRpb249NyZ3ZWlnaHQ9MTUwOTA3MCZjb2xsZWN0aW9ucz1hbGwmZnJvbT0xJmludGVybmFsPTAmbGF0PTU1Ljc1NTgmbG9uZz0zNy42MTc4Jm9mbXQ9anNvbiZva2F0bz00MTAwMDAwMDAwMCZwc3o9NDAmcT0lRDAlQjIlRDAlQjglRDAlQkIlRDAlQkIlRDAlQkUlRDAlQjclRDElODElRDAlQkElRDAlQkUlRDAlQjMlRDAlQkUmcWE9K3JlY2lwaWVudENvZGVzJTNBTEVHQUwmcWlkPWVwZ3UmcmVnaW9uPXRydWUmc25wPWZvcm1hdFVzZXJkYXRhJTNBanNvbiZyaWQ9MWE3YTA5NjYtNGRkOS00YjJkLWFhMzYtYWIyMzY1OGRkMGY2" TargetMode="External"/><Relationship Id="rId22" Type="http://schemas.openxmlformats.org/officeDocument/2006/relationships/hyperlink" Target="https://www.gosuslugi.ru/525048/1?search=cG9zaXRpb249MTUmd2VpZ2h0PTE0ODA0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27" Type="http://schemas.openxmlformats.org/officeDocument/2006/relationships/hyperlink" Target="https://www.gosuslugi.ru/528926/1?search=cG9zaXRpb249MjMmd2VpZ2h0PTE0NTE4NzAmY29sbGVjdGlvbnM9YWxsJmZyb209MSZpbnRlcm5hbD0wJmxhdD01NS43NTU4Jmxvbmc9MzcuNjE3OCZvZm10PWpzb24mb2thdG89NDEwMDAwMDAwMDAmcHN6PTQwJnE9JUQwJUIyJUQwJUI4JUQwJUJCJUQwJUJCJUQwJUJFJUQwJUI3JUQxJTgxJUQwJUJBJUQwJUJFJUQwJUIzJUQwJUJFJnFhPStyZWNpcGllbnRDb2RlcyUzQUxFR0FMJnFpZD1lcGd1JnJlZ2lvbj10cnVlJnNucD1mb3JtYXRVc2VyZGF0YSUzQWpzb24mcmlkPTFhN2EwOTY2LTRkZDktNGIyZC1hYTM2LWFiMjM2NThkZDBmNg" TargetMode="External"/><Relationship Id="rId30" Type="http://schemas.openxmlformats.org/officeDocument/2006/relationships/hyperlink" Target="https://www.gosuslugi.ru/528926/1?search=cG9zaXRpb249MjMmd2VpZ2h0PTE0NTE4NzAmY29sbGVjdGlvbnM9YWxsJmZyb209MjAmaW50ZXJuYWw9MCZsYXQ9NTUuNzU1OCZsb25nPTM3LjYxNzgmb2ZtdD1qc29uJm9rYXRvPTQxMDAwMDAwMDAwJnBzej0yMCZxPSVEMCVCMiVEMCVCOCVEMCVCQiVEMCVCQiVEMCVCRSVEMCVCNyVEMSU4MSVEMCVCQSVEMCVCRSVEMCVCMyVEMCVCRSZxYT0rcmVjaXBpZW50Q29kZXMlM0FMRUdBTCZxaWQ9ZXBndSZyZWdpb249dHJ1ZSZzbnA9Zm9ybWF0VXNlcmRhdGElM0Fqc29uJnJpZD1hZjM4NGYxMi03MGI5LTRiMTEtYTBhNi1lMWQ0ZjdkODhjZDA" TargetMode="External"/><Relationship Id="rId35" Type="http://schemas.openxmlformats.org/officeDocument/2006/relationships/hyperlink" Target="http://www.villozi-adm.ru/webroot/files/uploads/386%20%D0%BF%D0%B0%D1%80%D0%B0%D1%88%D1%8E%D1%82%D0%BD%D1%8B%D0%B5%20%D0%BF%D1%80%D1%8B%D0%B6%D0%BA%D0%B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D7B5-E101-419E-B817-E05D650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UserUr</cp:lastModifiedBy>
  <cp:revision>30</cp:revision>
  <cp:lastPrinted>2023-03-09T13:05:00Z</cp:lastPrinted>
  <dcterms:created xsi:type="dcterms:W3CDTF">2023-03-13T12:59:00Z</dcterms:created>
  <dcterms:modified xsi:type="dcterms:W3CDTF">2023-03-20T08:03:00Z</dcterms:modified>
</cp:coreProperties>
</file>